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4B78CB1B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011E3A">
        <w:rPr>
          <w:rFonts w:eastAsia="Times New Roman"/>
          <w:color w:val="FF0000"/>
        </w:rPr>
        <w:t>April 13</w:t>
      </w:r>
      <w:r w:rsidR="007D1CFE">
        <w:rPr>
          <w:rFonts w:eastAsia="Times New Roman"/>
          <w:color w:val="FF0000"/>
        </w:rPr>
        <w:t>, 2023</w:t>
      </w:r>
      <w:r w:rsidR="00917B4E" w:rsidRPr="002959DB">
        <w:rPr>
          <w:rFonts w:eastAsia="Times New Roman"/>
          <w:color w:val="FF0000"/>
        </w:rPr>
        <w:t xml:space="preserve">, at </w:t>
      </w:r>
      <w:r w:rsidR="007D1CFE">
        <w:rPr>
          <w:rFonts w:eastAsia="Times New Roman"/>
          <w:color w:val="FF0000"/>
        </w:rPr>
        <w:t>1:30 p</w:t>
      </w:r>
      <w:r w:rsidR="00917B4E" w:rsidRPr="002959DB">
        <w:rPr>
          <w:rFonts w:eastAsia="Times New Roman"/>
          <w:color w:val="FF0000"/>
        </w:rPr>
        <w:t>.m.</w:t>
      </w:r>
      <w:r w:rsidR="00A02448" w:rsidRPr="002959DB">
        <w:rPr>
          <w:rFonts w:eastAsia="Times New Roman"/>
          <w:color w:val="FF0000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 w:rsidRPr="00C21D31">
        <w:rPr>
          <w:rFonts w:eastAsia="Times New Roman"/>
          <w:b/>
          <w:bCs/>
          <w:color w:val="000000"/>
        </w:rPr>
        <w:t>John Wood Community College,</w:t>
      </w:r>
      <w:r w:rsidR="009F7790" w:rsidRPr="00C21D31">
        <w:rPr>
          <w:rFonts w:eastAsia="Times New Roman"/>
          <w:b/>
          <w:bCs/>
          <w:color w:val="000000"/>
        </w:rPr>
        <w:t xml:space="preserve"> </w:t>
      </w:r>
      <w:r w:rsidR="00C23347" w:rsidRPr="00C21D31">
        <w:rPr>
          <w:rFonts w:eastAsia="Times New Roman"/>
          <w:b/>
          <w:bCs/>
          <w:color w:val="000000"/>
        </w:rPr>
        <w:t>Agricultural Education Center</w:t>
      </w:r>
      <w:r w:rsidR="00DB2099" w:rsidRPr="00C21D31">
        <w:rPr>
          <w:rFonts w:eastAsia="Times New Roman"/>
          <w:b/>
          <w:bCs/>
          <w:color w:val="000000"/>
        </w:rPr>
        <w:t>. 37803 Street Hwy 104, Baylis Il 62314</w:t>
      </w:r>
      <w:r w:rsidR="00DB2099">
        <w:rPr>
          <w:rFonts w:eastAsia="Times New Roman"/>
          <w:color w:val="000000"/>
        </w:rPr>
        <w:t>.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106CC500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BD4B7D">
        <w:rPr>
          <w:rFonts w:eastAsia="Times New Roman"/>
          <w:color w:val="000000"/>
        </w:rPr>
        <w:t xml:space="preserve">:  </w:t>
      </w:r>
      <w:r w:rsidR="0006333F">
        <w:rPr>
          <w:rFonts w:eastAsia="Times New Roman"/>
          <w:color w:val="000000"/>
        </w:rPr>
        <w:t>April 10, 2023</w:t>
      </w:r>
    </w:p>
    <w:p w14:paraId="6E1C8AB9" w14:textId="6FF29FE0" w:rsidR="007D6B77" w:rsidRDefault="007D6B77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</w:t>
      </w:r>
      <w:r w:rsidRPr="007D6B77">
        <w:rPr>
          <w:rFonts w:eastAsia="Times New Roman"/>
          <w:i/>
          <w:iCs/>
          <w:color w:val="000000"/>
        </w:rPr>
        <w:t xml:space="preserve"> </w:t>
      </w:r>
      <w:r w:rsidR="003A11F0">
        <w:rPr>
          <w:rFonts w:eastAsia="Times New Roman"/>
          <w:i/>
          <w:iCs/>
          <w:color w:val="000000"/>
        </w:rPr>
        <w:t>Attachment</w:t>
      </w:r>
    </w:p>
    <w:p w14:paraId="69EDB8AC" w14:textId="13A538AF" w:rsidR="00094F4F" w:rsidRDefault="00094F4F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C16119B" w14:textId="535DF103" w:rsidR="00094F4F" w:rsidRPr="00E24F4A" w:rsidRDefault="00645969" w:rsidP="00094F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April </w:t>
      </w:r>
      <w:r w:rsidR="00167DAF">
        <w:rPr>
          <w:rFonts w:eastAsia="Times New Roman"/>
          <w:b/>
          <w:bCs/>
        </w:rPr>
        <w:t xml:space="preserve">Board </w:t>
      </w:r>
      <w:r w:rsidR="00094F4F" w:rsidRPr="00E24F4A">
        <w:rPr>
          <w:rFonts w:eastAsia="Times New Roman"/>
          <w:b/>
          <w:bCs/>
        </w:rPr>
        <w:t>Consent</w:t>
      </w:r>
      <w:r w:rsidR="00094F4F">
        <w:rPr>
          <w:rFonts w:eastAsia="Times New Roman"/>
          <w:b/>
          <w:bCs/>
        </w:rPr>
        <w:t xml:space="preserve"> </w:t>
      </w:r>
      <w:r w:rsidR="00094F4F" w:rsidRPr="00E24F4A">
        <w:rPr>
          <w:rFonts w:eastAsia="Times New Roman"/>
          <w:b/>
          <w:bCs/>
        </w:rPr>
        <w:t>Agenda</w:t>
      </w:r>
      <w:r w:rsidR="00094F4F">
        <w:rPr>
          <w:rFonts w:eastAsia="Times New Roman"/>
          <w:b/>
          <w:bCs/>
        </w:rPr>
        <w:t xml:space="preserve"> items</w:t>
      </w:r>
    </w:p>
    <w:p w14:paraId="15AE2A13" w14:textId="77777777" w:rsidR="00094F4F" w:rsidRDefault="00094F4F" w:rsidP="00094F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gular Board minutes, </w:t>
      </w:r>
      <w:r w:rsidRPr="00784774">
        <w:rPr>
          <w:rFonts w:eastAsia="Times New Roman"/>
          <w:color w:val="000000"/>
        </w:rPr>
        <w:t>bills, travel expenditures</w:t>
      </w:r>
      <w:r>
        <w:rPr>
          <w:rFonts w:eastAsia="Times New Roman"/>
          <w:color w:val="000000"/>
        </w:rPr>
        <w:t xml:space="preserve"> </w:t>
      </w:r>
    </w:p>
    <w:p w14:paraId="5590C84F" w14:textId="5BF579FD" w:rsidR="00094F4F" w:rsidRDefault="00094F4F" w:rsidP="00094F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inancials </w:t>
      </w:r>
      <w:r w:rsidR="0006333F">
        <w:rPr>
          <w:rFonts w:eastAsia="Times New Roman"/>
          <w:color w:val="000000"/>
        </w:rPr>
        <w:t xml:space="preserve">March </w:t>
      </w:r>
    </w:p>
    <w:p w14:paraId="19E61C33" w14:textId="2ABE7211" w:rsidR="00AB1F77" w:rsidRDefault="00AB1F77" w:rsidP="00094F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roval of new certificate in Education, new courses</w:t>
      </w:r>
    </w:p>
    <w:p w14:paraId="01AF4609" w14:textId="77777777" w:rsidR="00CC6BB4" w:rsidRDefault="00CC6BB4" w:rsidP="00CC6BB4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6C983DEF" w14:textId="7D3F0D60" w:rsidR="00CC6BB4" w:rsidRDefault="00B42D17" w:rsidP="00B42D1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nvass election results</w:t>
      </w:r>
    </w:p>
    <w:p w14:paraId="1808FCE2" w14:textId="46339903" w:rsidR="00B42D17" w:rsidRDefault="00A86E62" w:rsidP="00B42D1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cognition and Oath of Office of Trustee and </w:t>
      </w:r>
      <w:r w:rsidR="00577F2D">
        <w:rPr>
          <w:rFonts w:eastAsia="Times New Roman"/>
          <w:color w:val="000000"/>
        </w:rPr>
        <w:t>Student Trustee</w:t>
      </w:r>
    </w:p>
    <w:p w14:paraId="477D0559" w14:textId="673970F4" w:rsidR="00577F2D" w:rsidRDefault="00577F2D" w:rsidP="00B42D1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organization of </w:t>
      </w:r>
      <w:r w:rsidR="006C6F35">
        <w:rPr>
          <w:rFonts w:eastAsia="Times New Roman"/>
          <w:color w:val="000000"/>
        </w:rPr>
        <w:t>officers of the board – chair, vice-chair, secretary</w:t>
      </w:r>
    </w:p>
    <w:p w14:paraId="56F0A2D6" w14:textId="5337E150" w:rsidR="006C6F35" w:rsidRDefault="006C6F35" w:rsidP="00B42D1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nouncement of new SGA officers</w:t>
      </w:r>
    </w:p>
    <w:p w14:paraId="18FF881D" w14:textId="6D7D73A2" w:rsidR="00AE3D5D" w:rsidRDefault="00AE3D5D" w:rsidP="005F39A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ointment of Board sub-committees</w:t>
      </w:r>
      <w:r w:rsidR="00A14102">
        <w:rPr>
          <w:rFonts w:eastAsia="Times New Roman"/>
          <w:color w:val="000000"/>
        </w:rPr>
        <w:t>, ICCTA representative and alternate</w:t>
      </w:r>
    </w:p>
    <w:p w14:paraId="15886A6C" w14:textId="77777777" w:rsidR="00450C08" w:rsidRDefault="00450C08" w:rsidP="00450C08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684FA14" w14:textId="1A4B124C" w:rsidR="00CC6BB4" w:rsidRDefault="003C294D" w:rsidP="003C294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Foundation </w:t>
      </w:r>
      <w:r w:rsidR="00FC3172">
        <w:rPr>
          <w:rFonts w:eastAsia="Times New Roman"/>
          <w:b/>
          <w:bCs/>
          <w:color w:val="000000"/>
        </w:rPr>
        <w:t xml:space="preserve"> </w:t>
      </w:r>
    </w:p>
    <w:p w14:paraId="06083413" w14:textId="49C50AB7" w:rsidR="00FC3172" w:rsidRDefault="00FC3172" w:rsidP="00FC317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</w:t>
      </w:r>
      <w:r w:rsidRPr="00FC3172">
        <w:rPr>
          <w:rFonts w:eastAsia="Times New Roman"/>
          <w:color w:val="000000"/>
        </w:rPr>
        <w:t>nancials</w:t>
      </w:r>
      <w:r>
        <w:rPr>
          <w:rFonts w:eastAsia="Times New Roman"/>
          <w:color w:val="000000"/>
        </w:rPr>
        <w:t xml:space="preserve"> </w:t>
      </w:r>
    </w:p>
    <w:p w14:paraId="5A517499" w14:textId="05FB58A9" w:rsidR="006877E8" w:rsidRPr="0082750C" w:rsidRDefault="006877E8" w:rsidP="0082750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82750C">
        <w:rPr>
          <w:rFonts w:eastAsia="Times New Roman"/>
          <w:color w:val="000000"/>
        </w:rPr>
        <w:t>Grants</w:t>
      </w:r>
      <w:r w:rsidR="00392142" w:rsidRPr="0082750C">
        <w:rPr>
          <w:rFonts w:eastAsia="Times New Roman"/>
          <w:color w:val="000000"/>
        </w:rPr>
        <w:t xml:space="preserve"> </w:t>
      </w:r>
    </w:p>
    <w:p w14:paraId="766BBD6A" w14:textId="77777777" w:rsidR="0096559E" w:rsidRPr="0096559E" w:rsidRDefault="0096559E" w:rsidP="0096559E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547BC3E8" w14:textId="39F630C0" w:rsidR="006877E8" w:rsidRPr="00671081" w:rsidRDefault="006877E8" w:rsidP="006877E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671081">
        <w:rPr>
          <w:rFonts w:eastAsia="Times New Roman"/>
          <w:b/>
          <w:bCs/>
          <w:color w:val="000000"/>
        </w:rPr>
        <w:t>Personnel items</w:t>
      </w:r>
    </w:p>
    <w:p w14:paraId="054D2F8F" w14:textId="3EECE2C6" w:rsidR="0082750C" w:rsidRPr="00671081" w:rsidRDefault="00BB2FBD" w:rsidP="0082750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671081">
        <w:rPr>
          <w:rFonts w:eastAsia="Times New Roman"/>
          <w:color w:val="000000"/>
        </w:rPr>
        <w:t>Chief of Police</w:t>
      </w:r>
    </w:p>
    <w:p w14:paraId="30662EEF" w14:textId="214470EE" w:rsidR="00BB2FBD" w:rsidRPr="00671081" w:rsidRDefault="00BB2FBD" w:rsidP="0082750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671081">
        <w:rPr>
          <w:rFonts w:eastAsia="Times New Roman"/>
          <w:color w:val="000000"/>
        </w:rPr>
        <w:t xml:space="preserve">Vice President </w:t>
      </w:r>
      <w:r w:rsidR="00781654" w:rsidRPr="00671081">
        <w:rPr>
          <w:rFonts w:eastAsia="Times New Roman"/>
          <w:color w:val="000000"/>
        </w:rPr>
        <w:t>of Academic and Student</w:t>
      </w:r>
      <w:r w:rsidR="00671081" w:rsidRPr="00671081">
        <w:rPr>
          <w:rFonts w:eastAsia="Times New Roman"/>
          <w:color w:val="000000"/>
        </w:rPr>
        <w:t xml:space="preserve"> Affairs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57169312" w14:textId="7E02A918" w:rsidR="00C61E8E" w:rsidRPr="00D85EC6" w:rsidRDefault="00C61E8E" w:rsidP="00D85EC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D85EC6">
        <w:rPr>
          <w:rFonts w:eastAsia="Times New Roman"/>
          <w:b/>
          <w:bCs/>
          <w:color w:val="000000"/>
        </w:rPr>
        <w:t>Business</w:t>
      </w:r>
      <w:r w:rsidR="006D6E3B" w:rsidRPr="00D85EC6">
        <w:rPr>
          <w:rFonts w:eastAsia="Times New Roman"/>
          <w:b/>
          <w:bCs/>
          <w:color w:val="000000"/>
        </w:rPr>
        <w:t xml:space="preserve"> Board</w:t>
      </w:r>
      <w:r w:rsidRPr="00D85EC6">
        <w:rPr>
          <w:rFonts w:eastAsia="Times New Roman"/>
          <w:b/>
          <w:bCs/>
          <w:color w:val="000000"/>
        </w:rPr>
        <w:t xml:space="preserve"> Agenda</w:t>
      </w:r>
      <w:r w:rsidR="006D6E3B" w:rsidRPr="00D85EC6">
        <w:rPr>
          <w:rFonts w:eastAsia="Times New Roman"/>
          <w:b/>
          <w:bCs/>
          <w:color w:val="000000"/>
        </w:rPr>
        <w:t xml:space="preserve"> items</w:t>
      </w:r>
    </w:p>
    <w:p w14:paraId="4EBC1E03" w14:textId="48073362" w:rsidR="00196A0E" w:rsidRDefault="00941DC1" w:rsidP="00941DC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312105">
        <w:rPr>
          <w:rFonts w:eastAsia="Times New Roman"/>
          <w:color w:val="000000"/>
        </w:rPr>
        <w:t>Adoption of the 2023-2024 JWCC College catalog</w:t>
      </w:r>
      <w:r w:rsidR="00006DE2">
        <w:rPr>
          <w:rFonts w:eastAsia="Times New Roman"/>
          <w:color w:val="000000"/>
        </w:rPr>
        <w:t xml:space="preserve"> and Student Handbook</w:t>
      </w:r>
    </w:p>
    <w:p w14:paraId="21FFFB82" w14:textId="06DD2AEF" w:rsidR="007A2F14" w:rsidRDefault="007A2F14" w:rsidP="00826AA9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6977D0B" w14:textId="77777777" w:rsidR="00AA2EC3" w:rsidRDefault="00AA2EC3" w:rsidP="00196A0E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1C7ADCC2" w14:textId="77777777" w:rsidR="007A1178" w:rsidRDefault="007A1178" w:rsidP="00196A0E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61DD8B0B" w14:textId="77777777" w:rsidR="007A1178" w:rsidRDefault="007A1178" w:rsidP="00196A0E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3468AC0F" w14:textId="77777777" w:rsidR="007A1178" w:rsidRDefault="007A1178" w:rsidP="00196A0E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6C2D83CE" w14:textId="77777777" w:rsidR="007A1178" w:rsidRDefault="007A1178" w:rsidP="00196A0E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425D5D09" w14:textId="77777777" w:rsidR="007A1178" w:rsidRPr="00196A0E" w:rsidRDefault="007A1178" w:rsidP="00196A0E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053D91A2" w14:textId="77777777" w:rsidR="00F207FD" w:rsidRDefault="00C61E8E" w:rsidP="002368F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2368FD">
        <w:rPr>
          <w:rFonts w:eastAsia="Times New Roman"/>
          <w:b/>
          <w:bCs/>
          <w:color w:val="000000"/>
        </w:rPr>
        <w:t>Discussion Items</w:t>
      </w:r>
    </w:p>
    <w:p w14:paraId="32347B6B" w14:textId="54BE98BA" w:rsidR="00405375" w:rsidRPr="00405375" w:rsidRDefault="00405375" w:rsidP="0040537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405375">
        <w:rPr>
          <w:rFonts w:eastAsia="Times New Roman"/>
          <w:color w:val="000000"/>
        </w:rPr>
        <w:t>Staff Compensation</w:t>
      </w:r>
    </w:p>
    <w:p w14:paraId="78579699" w14:textId="48F4F574" w:rsidR="00202EBA" w:rsidRPr="00F207FD" w:rsidRDefault="00F207FD" w:rsidP="00F207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eastAsia="Times New Roman"/>
          <w:color w:val="000000"/>
        </w:rPr>
      </w:pPr>
      <w:r w:rsidRPr="00F207FD">
        <w:rPr>
          <w:rFonts w:eastAsia="Times New Roman"/>
          <w:color w:val="000000"/>
        </w:rPr>
        <w:t>Orientation for new trustee</w:t>
      </w:r>
      <w:r w:rsidR="00D85EC6">
        <w:rPr>
          <w:rFonts w:eastAsia="Times New Roman"/>
          <w:color w:val="000000"/>
        </w:rPr>
        <w:t xml:space="preserve"> - Angela Greger attending</w:t>
      </w:r>
    </w:p>
    <w:p w14:paraId="6EE18D27" w14:textId="746523DC" w:rsidR="009916FD" w:rsidRDefault="00030A20" w:rsidP="00991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</w:t>
      </w:r>
      <w:r w:rsidR="009916FD" w:rsidRPr="00B13482">
        <w:rPr>
          <w:rFonts w:eastAsia="Times New Roman"/>
          <w:color w:val="000000"/>
        </w:rPr>
        <w:t xml:space="preserve">Enrollment </w:t>
      </w:r>
      <w:r w:rsidR="00D01EB9" w:rsidRPr="00B13482">
        <w:rPr>
          <w:rFonts w:eastAsia="Times New Roman"/>
          <w:color w:val="000000"/>
        </w:rPr>
        <w:t>u</w:t>
      </w:r>
      <w:r w:rsidR="009916FD" w:rsidRPr="00B13482">
        <w:rPr>
          <w:rFonts w:eastAsia="Times New Roman"/>
          <w:color w:val="000000"/>
        </w:rPr>
        <w:t>pdate</w:t>
      </w:r>
      <w:r w:rsidR="00340299" w:rsidRPr="00B13482">
        <w:rPr>
          <w:rFonts w:eastAsia="Times New Roman"/>
          <w:color w:val="000000"/>
        </w:rPr>
        <w:t xml:space="preserve"> </w:t>
      </w:r>
    </w:p>
    <w:p w14:paraId="7DB32D88" w14:textId="7828F49A" w:rsidR="007A1178" w:rsidRDefault="007A1178" w:rsidP="007A117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andard Enrollment Report</w:t>
      </w:r>
    </w:p>
    <w:p w14:paraId="70469495" w14:textId="2E4C3117" w:rsidR="007A1178" w:rsidRDefault="007A1178" w:rsidP="007A117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rollment by Program</w:t>
      </w:r>
    </w:p>
    <w:p w14:paraId="3250B8E4" w14:textId="03DCC83E" w:rsidR="00233BF3" w:rsidRPr="00233BF3" w:rsidRDefault="007A1178" w:rsidP="00233BF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ual Credit</w:t>
      </w:r>
    </w:p>
    <w:p w14:paraId="7D50B4ED" w14:textId="64EDA562" w:rsidR="00102734" w:rsidRDefault="00233BF3" w:rsidP="008046F2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udent Success Data</w:t>
      </w:r>
    </w:p>
    <w:p w14:paraId="5AFB0342" w14:textId="0278F1A4" w:rsidR="00233BF3" w:rsidRDefault="006528CC" w:rsidP="006528CC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0" w:after="0" w:line="240" w:lineRule="auto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arison ICCB &amp; IPEDS</w:t>
      </w:r>
    </w:p>
    <w:p w14:paraId="6B7CD53C" w14:textId="0F85EF85" w:rsidR="007A1178" w:rsidRPr="0028784D" w:rsidRDefault="0028784D" w:rsidP="0028784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uition Report</w:t>
      </w:r>
    </w:p>
    <w:p w14:paraId="1AE18897" w14:textId="77777777" w:rsidR="00201195" w:rsidRDefault="00006DE2" w:rsidP="00991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treat – May 30</w:t>
      </w:r>
      <w:r w:rsidR="00201195">
        <w:rPr>
          <w:rFonts w:eastAsia="Times New Roman"/>
          <w:color w:val="000000"/>
        </w:rPr>
        <w:t xml:space="preserve"> </w:t>
      </w:r>
    </w:p>
    <w:p w14:paraId="74837F13" w14:textId="428C4937" w:rsidR="00006DE2" w:rsidRDefault="00375914" w:rsidP="00991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cennial Committee on Local Government Efficiency Act</w:t>
      </w:r>
    </w:p>
    <w:p w14:paraId="78CB90AF" w14:textId="3F8F024E" w:rsidR="00564A09" w:rsidRDefault="0028784D" w:rsidP="00991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od Ser</w:t>
      </w:r>
      <w:r w:rsidR="003E2FAD">
        <w:rPr>
          <w:rFonts w:eastAsia="Times New Roman"/>
          <w:color w:val="000000"/>
        </w:rPr>
        <w:t>vice</w:t>
      </w:r>
    </w:p>
    <w:p w14:paraId="53C27DD8" w14:textId="77777777" w:rsidR="00E44B4C" w:rsidRPr="00E44B4C" w:rsidRDefault="00E44B4C" w:rsidP="00E44B4C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0691CE36" w14:textId="6CE20648" w:rsidR="00206EAD" w:rsidRDefault="003E2FAD" w:rsidP="003E2FA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President/Student Interaction</w:t>
      </w:r>
    </w:p>
    <w:p w14:paraId="1316269F" w14:textId="6E0CF9BE" w:rsidR="003E2FAD" w:rsidRDefault="00DC2A3E" w:rsidP="00DC2A3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DC2A3E">
        <w:rPr>
          <w:rFonts w:eastAsia="Times New Roman"/>
          <w:color w:val="000000"/>
        </w:rPr>
        <w:t>Met wit</w:t>
      </w:r>
      <w:r>
        <w:rPr>
          <w:rFonts w:eastAsia="Times New Roman"/>
          <w:color w:val="000000"/>
        </w:rPr>
        <w:t>h PTK member</w:t>
      </w:r>
      <w:r w:rsidR="00CA55E1">
        <w:rPr>
          <w:rFonts w:eastAsia="Times New Roman"/>
          <w:color w:val="000000"/>
        </w:rPr>
        <w:t>s</w:t>
      </w:r>
    </w:p>
    <w:p w14:paraId="74CD5634" w14:textId="4F8FA4CC" w:rsidR="00E02EB6" w:rsidRDefault="00E02EB6" w:rsidP="00DC2A3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t with Band, Pep Band – Fight Song</w:t>
      </w:r>
    </w:p>
    <w:p w14:paraId="4B3C2461" w14:textId="363F2614" w:rsidR="00E02EB6" w:rsidRDefault="00723842" w:rsidP="00DC2A3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oal Setting with student government</w:t>
      </w:r>
    </w:p>
    <w:p w14:paraId="61163790" w14:textId="1A1ADBA6" w:rsidR="000E3B97" w:rsidRDefault="000E3B97" w:rsidP="00DC2A3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teracted with baseball game JWCC-QU</w:t>
      </w:r>
    </w:p>
    <w:p w14:paraId="6C01E029" w14:textId="435604A0" w:rsidR="00B77838" w:rsidRDefault="00B77838" w:rsidP="00DC2A3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ing Pong with the President</w:t>
      </w:r>
    </w:p>
    <w:p w14:paraId="4A33A279" w14:textId="713B6D7B" w:rsidR="00B77838" w:rsidRPr="00DC2A3E" w:rsidRDefault="00B77838" w:rsidP="00DC2A3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lection of new officers</w:t>
      </w:r>
    </w:p>
    <w:p w14:paraId="16C51515" w14:textId="77777777" w:rsidR="003E2FAD" w:rsidRDefault="003E2FAD" w:rsidP="003E2FA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55FF52B6" w14:textId="77777777" w:rsidR="003E2FAD" w:rsidRPr="003E2FAD" w:rsidRDefault="003E2FAD" w:rsidP="003E2FA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6DB0AC3A" w14:textId="207BED1D" w:rsidR="000F0566" w:rsidRDefault="00225595" w:rsidP="001821E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</w:t>
      </w:r>
      <w:r w:rsidR="00CC7F6D">
        <w:rPr>
          <w:rFonts w:eastAsia="Times New Roman"/>
          <w:color w:val="000000"/>
        </w:rPr>
        <w:t>e,</w:t>
      </w:r>
      <w:r w:rsidR="000A7A72">
        <w:rPr>
          <w:rFonts w:eastAsia="Times New Roman"/>
          <w:color w:val="000000"/>
        </w:rPr>
        <w:t xml:space="preserve"> Board secretary</w:t>
      </w:r>
      <w:r w:rsidRPr="00225595">
        <w:rPr>
          <w:rFonts w:eastAsia="Times New Roman"/>
          <w:color w:val="000000"/>
        </w:rPr>
        <w:t xml:space="preserve"> </w:t>
      </w:r>
    </w:p>
    <w:sectPr w:rsidR="000F0566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41E0" w14:textId="77777777" w:rsidR="0051785F" w:rsidRDefault="0051785F" w:rsidP="00A0186D">
      <w:pPr>
        <w:spacing w:before="0" w:after="0" w:line="240" w:lineRule="auto"/>
      </w:pPr>
      <w:r>
        <w:separator/>
      </w:r>
    </w:p>
  </w:endnote>
  <w:endnote w:type="continuationSeparator" w:id="0">
    <w:p w14:paraId="6066EB2E" w14:textId="77777777" w:rsidR="0051785F" w:rsidRDefault="0051785F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62030E0E" w14:textId="77777777" w:rsidR="0051785F" w:rsidRDefault="005178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7001" w14:textId="77777777" w:rsidR="0051785F" w:rsidRDefault="0051785F" w:rsidP="00A0186D">
      <w:pPr>
        <w:spacing w:before="0" w:after="0" w:line="240" w:lineRule="auto"/>
      </w:pPr>
      <w:r>
        <w:separator/>
      </w:r>
    </w:p>
  </w:footnote>
  <w:footnote w:type="continuationSeparator" w:id="0">
    <w:p w14:paraId="77A61011" w14:textId="77777777" w:rsidR="0051785F" w:rsidRDefault="0051785F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3A17C2D9" w14:textId="77777777" w:rsidR="0051785F" w:rsidRDefault="005178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04756756" w:rsidR="00F73042" w:rsidRDefault="00BF1194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2305F237" wp14:editId="77D442FA">
          <wp:extent cx="5943600" cy="91071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-letterhead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5341" w14:textId="10CE11D5" w:rsidR="00200115" w:rsidRDefault="00200115" w:rsidP="00200115">
    <w:pPr>
      <w:pStyle w:val="Header"/>
      <w:jc w:val="right"/>
      <w:rPr>
        <w:b/>
        <w:szCs w:val="28"/>
      </w:rPr>
    </w:pPr>
    <w:r w:rsidRPr="006A4D89">
      <w:rPr>
        <w:rFonts w:ascii="Trajan Pro" w:hAnsi="Trajan Pro"/>
        <w:color w:val="00B050"/>
      </w:rPr>
      <w:t>Office of the President</w:t>
    </w:r>
  </w:p>
  <w:p w14:paraId="5426C1D9" w14:textId="77777777" w:rsidR="00200115" w:rsidRPr="006A34D8" w:rsidRDefault="00200115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F4"/>
    <w:multiLevelType w:val="hybridMultilevel"/>
    <w:tmpl w:val="3468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90120A1"/>
    <w:multiLevelType w:val="hybridMultilevel"/>
    <w:tmpl w:val="5F908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626B"/>
    <w:multiLevelType w:val="hybridMultilevel"/>
    <w:tmpl w:val="50068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66606"/>
    <w:multiLevelType w:val="hybridMultilevel"/>
    <w:tmpl w:val="B6FA2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185C"/>
    <w:multiLevelType w:val="hybridMultilevel"/>
    <w:tmpl w:val="8A5E98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57FBE"/>
    <w:multiLevelType w:val="hybridMultilevel"/>
    <w:tmpl w:val="8A9E67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B5175"/>
    <w:multiLevelType w:val="hybridMultilevel"/>
    <w:tmpl w:val="50D0D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C6E71"/>
    <w:multiLevelType w:val="hybridMultilevel"/>
    <w:tmpl w:val="3998E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74756B"/>
    <w:multiLevelType w:val="hybridMultilevel"/>
    <w:tmpl w:val="CF242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C295C"/>
    <w:multiLevelType w:val="hybridMultilevel"/>
    <w:tmpl w:val="CD024850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35C048AD"/>
    <w:multiLevelType w:val="hybridMultilevel"/>
    <w:tmpl w:val="D0E8C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7585"/>
    <w:multiLevelType w:val="hybridMultilevel"/>
    <w:tmpl w:val="67CA34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561346"/>
    <w:multiLevelType w:val="hybridMultilevel"/>
    <w:tmpl w:val="23C22A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7E26FB"/>
    <w:multiLevelType w:val="hybridMultilevel"/>
    <w:tmpl w:val="2C4A9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F323FA"/>
    <w:multiLevelType w:val="hybridMultilevel"/>
    <w:tmpl w:val="7B10A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9217D"/>
    <w:multiLevelType w:val="hybridMultilevel"/>
    <w:tmpl w:val="FC0E5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087874"/>
    <w:multiLevelType w:val="hybridMultilevel"/>
    <w:tmpl w:val="B252A8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827975"/>
    <w:multiLevelType w:val="hybridMultilevel"/>
    <w:tmpl w:val="8760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03963"/>
    <w:multiLevelType w:val="hybridMultilevel"/>
    <w:tmpl w:val="9162E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043E98"/>
    <w:multiLevelType w:val="hybridMultilevel"/>
    <w:tmpl w:val="038C56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C0F37F4"/>
    <w:multiLevelType w:val="hybridMultilevel"/>
    <w:tmpl w:val="81760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40E2"/>
    <w:multiLevelType w:val="hybridMultilevel"/>
    <w:tmpl w:val="DF846C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B373821"/>
    <w:multiLevelType w:val="hybridMultilevel"/>
    <w:tmpl w:val="3306F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5543">
    <w:abstractNumId w:val="14"/>
  </w:num>
  <w:num w:numId="2" w16cid:durableId="565267706">
    <w:abstractNumId w:val="6"/>
  </w:num>
  <w:num w:numId="3" w16cid:durableId="311060306">
    <w:abstractNumId w:val="10"/>
  </w:num>
  <w:num w:numId="4" w16cid:durableId="1123232015">
    <w:abstractNumId w:val="4"/>
  </w:num>
  <w:num w:numId="5" w16cid:durableId="2133598307">
    <w:abstractNumId w:val="29"/>
  </w:num>
  <w:num w:numId="6" w16cid:durableId="2058970943">
    <w:abstractNumId w:val="15"/>
  </w:num>
  <w:num w:numId="7" w16cid:durableId="1860309306">
    <w:abstractNumId w:val="12"/>
  </w:num>
  <w:num w:numId="8" w16cid:durableId="430315869">
    <w:abstractNumId w:val="32"/>
  </w:num>
  <w:num w:numId="9" w16cid:durableId="1528517371">
    <w:abstractNumId w:val="1"/>
  </w:num>
  <w:num w:numId="10" w16cid:durableId="1792937046">
    <w:abstractNumId w:val="5"/>
  </w:num>
  <w:num w:numId="11" w16cid:durableId="1916432335">
    <w:abstractNumId w:val="27"/>
  </w:num>
  <w:num w:numId="12" w16cid:durableId="482621270">
    <w:abstractNumId w:val="25"/>
  </w:num>
  <w:num w:numId="13" w16cid:durableId="1653682736">
    <w:abstractNumId w:val="30"/>
  </w:num>
  <w:num w:numId="14" w16cid:durableId="502746509">
    <w:abstractNumId w:val="9"/>
  </w:num>
  <w:num w:numId="15" w16cid:durableId="625352864">
    <w:abstractNumId w:val="31"/>
  </w:num>
  <w:num w:numId="16" w16cid:durableId="207769072">
    <w:abstractNumId w:val="7"/>
  </w:num>
  <w:num w:numId="17" w16cid:durableId="1357001549">
    <w:abstractNumId w:val="24"/>
  </w:num>
  <w:num w:numId="18" w16cid:durableId="1075473106">
    <w:abstractNumId w:val="23"/>
  </w:num>
  <w:num w:numId="19" w16cid:durableId="1133447929">
    <w:abstractNumId w:val="8"/>
  </w:num>
  <w:num w:numId="20" w16cid:durableId="1267036553">
    <w:abstractNumId w:val="20"/>
  </w:num>
  <w:num w:numId="21" w16cid:durableId="1418793411">
    <w:abstractNumId w:val="3"/>
  </w:num>
  <w:num w:numId="22" w16cid:durableId="865946305">
    <w:abstractNumId w:val="11"/>
  </w:num>
  <w:num w:numId="23" w16cid:durableId="2079284194">
    <w:abstractNumId w:val="36"/>
  </w:num>
  <w:num w:numId="24" w16cid:durableId="1960603029">
    <w:abstractNumId w:val="17"/>
  </w:num>
  <w:num w:numId="25" w16cid:durableId="1936478464">
    <w:abstractNumId w:val="0"/>
  </w:num>
  <w:num w:numId="26" w16cid:durableId="199825879">
    <w:abstractNumId w:val="37"/>
  </w:num>
  <w:num w:numId="27" w16cid:durableId="2090610303">
    <w:abstractNumId w:val="18"/>
  </w:num>
  <w:num w:numId="28" w16cid:durableId="578052967">
    <w:abstractNumId w:val="26"/>
  </w:num>
  <w:num w:numId="29" w16cid:durableId="709690076">
    <w:abstractNumId w:val="28"/>
  </w:num>
  <w:num w:numId="30" w16cid:durableId="117533038">
    <w:abstractNumId w:val="38"/>
  </w:num>
  <w:num w:numId="31" w16cid:durableId="1261448746">
    <w:abstractNumId w:val="22"/>
  </w:num>
  <w:num w:numId="32" w16cid:durableId="1504465520">
    <w:abstractNumId w:val="35"/>
  </w:num>
  <w:num w:numId="33" w16cid:durableId="1664242048">
    <w:abstractNumId w:val="34"/>
  </w:num>
  <w:num w:numId="34" w16cid:durableId="1174996847">
    <w:abstractNumId w:val="33"/>
  </w:num>
  <w:num w:numId="35" w16cid:durableId="1153642732">
    <w:abstractNumId w:val="2"/>
  </w:num>
  <w:num w:numId="36" w16cid:durableId="11732429">
    <w:abstractNumId w:val="19"/>
  </w:num>
  <w:num w:numId="37" w16cid:durableId="326519716">
    <w:abstractNumId w:val="13"/>
  </w:num>
  <w:num w:numId="38" w16cid:durableId="1349985219">
    <w:abstractNumId w:val="16"/>
  </w:num>
  <w:num w:numId="39" w16cid:durableId="767770517">
    <w:abstractNumId w:val="39"/>
  </w:num>
  <w:num w:numId="40" w16cid:durableId="57608845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0B9B"/>
    <w:rsid w:val="00002B53"/>
    <w:rsid w:val="000045B1"/>
    <w:rsid w:val="00004A0F"/>
    <w:rsid w:val="00004F9C"/>
    <w:rsid w:val="00005DA0"/>
    <w:rsid w:val="00006DE2"/>
    <w:rsid w:val="00007B88"/>
    <w:rsid w:val="00011E09"/>
    <w:rsid w:val="00011E2C"/>
    <w:rsid w:val="00011E3A"/>
    <w:rsid w:val="0001245B"/>
    <w:rsid w:val="00014120"/>
    <w:rsid w:val="00015058"/>
    <w:rsid w:val="00016211"/>
    <w:rsid w:val="00016DFE"/>
    <w:rsid w:val="00017758"/>
    <w:rsid w:val="00020B12"/>
    <w:rsid w:val="00021270"/>
    <w:rsid w:val="00021688"/>
    <w:rsid w:val="0002252D"/>
    <w:rsid w:val="00023E5F"/>
    <w:rsid w:val="000248B3"/>
    <w:rsid w:val="00026815"/>
    <w:rsid w:val="00027231"/>
    <w:rsid w:val="00027D1F"/>
    <w:rsid w:val="00030763"/>
    <w:rsid w:val="00030A20"/>
    <w:rsid w:val="00033293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4617F"/>
    <w:rsid w:val="00047AA9"/>
    <w:rsid w:val="00051BF3"/>
    <w:rsid w:val="00052584"/>
    <w:rsid w:val="00052DEA"/>
    <w:rsid w:val="0005413D"/>
    <w:rsid w:val="000614BE"/>
    <w:rsid w:val="000632D4"/>
    <w:rsid w:val="0006333F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694C"/>
    <w:rsid w:val="000876F9"/>
    <w:rsid w:val="00087D16"/>
    <w:rsid w:val="00091020"/>
    <w:rsid w:val="00092CA3"/>
    <w:rsid w:val="0009382E"/>
    <w:rsid w:val="0009421A"/>
    <w:rsid w:val="00094F4F"/>
    <w:rsid w:val="000965EB"/>
    <w:rsid w:val="00097171"/>
    <w:rsid w:val="00097EA6"/>
    <w:rsid w:val="000A0B86"/>
    <w:rsid w:val="000A0FCF"/>
    <w:rsid w:val="000A3293"/>
    <w:rsid w:val="000A3AFF"/>
    <w:rsid w:val="000A7A72"/>
    <w:rsid w:val="000B1C4E"/>
    <w:rsid w:val="000B3098"/>
    <w:rsid w:val="000B30FD"/>
    <w:rsid w:val="000B34C2"/>
    <w:rsid w:val="000B5550"/>
    <w:rsid w:val="000B5A3B"/>
    <w:rsid w:val="000C0031"/>
    <w:rsid w:val="000C0962"/>
    <w:rsid w:val="000C2346"/>
    <w:rsid w:val="000C2B30"/>
    <w:rsid w:val="000C49A7"/>
    <w:rsid w:val="000C5501"/>
    <w:rsid w:val="000C76A7"/>
    <w:rsid w:val="000D0871"/>
    <w:rsid w:val="000D0BFC"/>
    <w:rsid w:val="000D4FFE"/>
    <w:rsid w:val="000E0DA7"/>
    <w:rsid w:val="000E1D24"/>
    <w:rsid w:val="000E3B97"/>
    <w:rsid w:val="000E4833"/>
    <w:rsid w:val="000E4F97"/>
    <w:rsid w:val="000E503C"/>
    <w:rsid w:val="000E6313"/>
    <w:rsid w:val="000E6710"/>
    <w:rsid w:val="000F0566"/>
    <w:rsid w:val="000F2ADA"/>
    <w:rsid w:val="000F5D93"/>
    <w:rsid w:val="000F730A"/>
    <w:rsid w:val="0010247F"/>
    <w:rsid w:val="00102734"/>
    <w:rsid w:val="00106688"/>
    <w:rsid w:val="00107766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6174"/>
    <w:rsid w:val="00137429"/>
    <w:rsid w:val="001379F3"/>
    <w:rsid w:val="001411A8"/>
    <w:rsid w:val="00141871"/>
    <w:rsid w:val="00142AD1"/>
    <w:rsid w:val="00142B55"/>
    <w:rsid w:val="001442B0"/>
    <w:rsid w:val="0014484F"/>
    <w:rsid w:val="00144CE8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3D38"/>
    <w:rsid w:val="001668DC"/>
    <w:rsid w:val="00167DAF"/>
    <w:rsid w:val="00170B32"/>
    <w:rsid w:val="001713F6"/>
    <w:rsid w:val="00171B0B"/>
    <w:rsid w:val="00172645"/>
    <w:rsid w:val="00172A36"/>
    <w:rsid w:val="001738C4"/>
    <w:rsid w:val="001778C6"/>
    <w:rsid w:val="00177990"/>
    <w:rsid w:val="00181296"/>
    <w:rsid w:val="001821ED"/>
    <w:rsid w:val="001830A5"/>
    <w:rsid w:val="001843E9"/>
    <w:rsid w:val="0018459B"/>
    <w:rsid w:val="001849F3"/>
    <w:rsid w:val="00185B69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A0E"/>
    <w:rsid w:val="00196D82"/>
    <w:rsid w:val="00197CF4"/>
    <w:rsid w:val="001A1EC1"/>
    <w:rsid w:val="001A2C95"/>
    <w:rsid w:val="001A3656"/>
    <w:rsid w:val="001A657E"/>
    <w:rsid w:val="001B14BF"/>
    <w:rsid w:val="001B19DF"/>
    <w:rsid w:val="001B322C"/>
    <w:rsid w:val="001B32E2"/>
    <w:rsid w:val="001B3B84"/>
    <w:rsid w:val="001B546D"/>
    <w:rsid w:val="001B5B33"/>
    <w:rsid w:val="001B6780"/>
    <w:rsid w:val="001B6B21"/>
    <w:rsid w:val="001C0E74"/>
    <w:rsid w:val="001C11A5"/>
    <w:rsid w:val="001C194C"/>
    <w:rsid w:val="001C2036"/>
    <w:rsid w:val="001C207E"/>
    <w:rsid w:val="001C2A37"/>
    <w:rsid w:val="001C5614"/>
    <w:rsid w:val="001C7031"/>
    <w:rsid w:val="001C728B"/>
    <w:rsid w:val="001D00AD"/>
    <w:rsid w:val="001D0472"/>
    <w:rsid w:val="001D0E57"/>
    <w:rsid w:val="001D11AD"/>
    <w:rsid w:val="001D49D1"/>
    <w:rsid w:val="001D676C"/>
    <w:rsid w:val="001D7D89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4582"/>
    <w:rsid w:val="001F5B0C"/>
    <w:rsid w:val="001F61F9"/>
    <w:rsid w:val="00200115"/>
    <w:rsid w:val="00201195"/>
    <w:rsid w:val="00201855"/>
    <w:rsid w:val="00202EBA"/>
    <w:rsid w:val="00203058"/>
    <w:rsid w:val="00203E50"/>
    <w:rsid w:val="002046D9"/>
    <w:rsid w:val="00205F57"/>
    <w:rsid w:val="002062BF"/>
    <w:rsid w:val="00206EAD"/>
    <w:rsid w:val="002109BA"/>
    <w:rsid w:val="00210E46"/>
    <w:rsid w:val="002117B5"/>
    <w:rsid w:val="0021290F"/>
    <w:rsid w:val="002134EB"/>
    <w:rsid w:val="00216704"/>
    <w:rsid w:val="0022094B"/>
    <w:rsid w:val="00220A44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3BF3"/>
    <w:rsid w:val="00233E06"/>
    <w:rsid w:val="002351E5"/>
    <w:rsid w:val="00235456"/>
    <w:rsid w:val="00235907"/>
    <w:rsid w:val="00235AD6"/>
    <w:rsid w:val="002368FD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A7B"/>
    <w:rsid w:val="00250B43"/>
    <w:rsid w:val="00251406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10A7"/>
    <w:rsid w:val="002713A2"/>
    <w:rsid w:val="00272B25"/>
    <w:rsid w:val="00273F84"/>
    <w:rsid w:val="0027452F"/>
    <w:rsid w:val="00274BFA"/>
    <w:rsid w:val="00277B81"/>
    <w:rsid w:val="0028081E"/>
    <w:rsid w:val="00284E56"/>
    <w:rsid w:val="002852D8"/>
    <w:rsid w:val="00286D30"/>
    <w:rsid w:val="0028784D"/>
    <w:rsid w:val="00292438"/>
    <w:rsid w:val="00292DDC"/>
    <w:rsid w:val="002959DB"/>
    <w:rsid w:val="002A0CA7"/>
    <w:rsid w:val="002A12A4"/>
    <w:rsid w:val="002A1E01"/>
    <w:rsid w:val="002A22D7"/>
    <w:rsid w:val="002A31B0"/>
    <w:rsid w:val="002B0A45"/>
    <w:rsid w:val="002B25A1"/>
    <w:rsid w:val="002B3FBD"/>
    <w:rsid w:val="002B6E76"/>
    <w:rsid w:val="002C5CC0"/>
    <w:rsid w:val="002C65BF"/>
    <w:rsid w:val="002C73FA"/>
    <w:rsid w:val="002D0CB5"/>
    <w:rsid w:val="002D192C"/>
    <w:rsid w:val="002D2FAF"/>
    <w:rsid w:val="002D326F"/>
    <w:rsid w:val="002D3AB4"/>
    <w:rsid w:val="002D5D85"/>
    <w:rsid w:val="002D5DA0"/>
    <w:rsid w:val="002D60C2"/>
    <w:rsid w:val="002E0155"/>
    <w:rsid w:val="002E043A"/>
    <w:rsid w:val="002E0F41"/>
    <w:rsid w:val="002E2C59"/>
    <w:rsid w:val="002E33D1"/>
    <w:rsid w:val="002E48D4"/>
    <w:rsid w:val="002E6379"/>
    <w:rsid w:val="002E6936"/>
    <w:rsid w:val="002F26BC"/>
    <w:rsid w:val="002F3CD0"/>
    <w:rsid w:val="002F4F3B"/>
    <w:rsid w:val="002F5230"/>
    <w:rsid w:val="002F62BE"/>
    <w:rsid w:val="002F6324"/>
    <w:rsid w:val="0030208D"/>
    <w:rsid w:val="003025DD"/>
    <w:rsid w:val="00302E5F"/>
    <w:rsid w:val="00302E66"/>
    <w:rsid w:val="00304123"/>
    <w:rsid w:val="00304148"/>
    <w:rsid w:val="0030560D"/>
    <w:rsid w:val="00305A76"/>
    <w:rsid w:val="003077B8"/>
    <w:rsid w:val="00310F80"/>
    <w:rsid w:val="0031100E"/>
    <w:rsid w:val="00311745"/>
    <w:rsid w:val="00311E47"/>
    <w:rsid w:val="00312105"/>
    <w:rsid w:val="00312143"/>
    <w:rsid w:val="0031274B"/>
    <w:rsid w:val="00314CC6"/>
    <w:rsid w:val="00317464"/>
    <w:rsid w:val="0031753B"/>
    <w:rsid w:val="00317908"/>
    <w:rsid w:val="00321F93"/>
    <w:rsid w:val="00322158"/>
    <w:rsid w:val="00323A9F"/>
    <w:rsid w:val="00324C2A"/>
    <w:rsid w:val="003253FA"/>
    <w:rsid w:val="00326C01"/>
    <w:rsid w:val="00331AAE"/>
    <w:rsid w:val="00333EBA"/>
    <w:rsid w:val="00337783"/>
    <w:rsid w:val="00340299"/>
    <w:rsid w:val="00341CC6"/>
    <w:rsid w:val="003425B4"/>
    <w:rsid w:val="00342B13"/>
    <w:rsid w:val="00343635"/>
    <w:rsid w:val="00344C77"/>
    <w:rsid w:val="00345A65"/>
    <w:rsid w:val="00345D21"/>
    <w:rsid w:val="00350139"/>
    <w:rsid w:val="0035134C"/>
    <w:rsid w:val="00352289"/>
    <w:rsid w:val="00352DDF"/>
    <w:rsid w:val="00353C14"/>
    <w:rsid w:val="00354461"/>
    <w:rsid w:val="003549DE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BD1"/>
    <w:rsid w:val="00366C63"/>
    <w:rsid w:val="00374543"/>
    <w:rsid w:val="00374C81"/>
    <w:rsid w:val="00375914"/>
    <w:rsid w:val="0038075A"/>
    <w:rsid w:val="00380813"/>
    <w:rsid w:val="0038334C"/>
    <w:rsid w:val="00384C66"/>
    <w:rsid w:val="003908B5"/>
    <w:rsid w:val="00391B8B"/>
    <w:rsid w:val="00392142"/>
    <w:rsid w:val="003925E4"/>
    <w:rsid w:val="00392877"/>
    <w:rsid w:val="003956BC"/>
    <w:rsid w:val="00397D1B"/>
    <w:rsid w:val="003A02EA"/>
    <w:rsid w:val="003A0D83"/>
    <w:rsid w:val="003A11F0"/>
    <w:rsid w:val="003A3159"/>
    <w:rsid w:val="003A3AD7"/>
    <w:rsid w:val="003A4304"/>
    <w:rsid w:val="003A71E1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294D"/>
    <w:rsid w:val="003C33D3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14C8"/>
    <w:rsid w:val="003E2FAD"/>
    <w:rsid w:val="003E3993"/>
    <w:rsid w:val="003E4045"/>
    <w:rsid w:val="003E44A6"/>
    <w:rsid w:val="003E5488"/>
    <w:rsid w:val="003E55EE"/>
    <w:rsid w:val="003E64F0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3E49"/>
    <w:rsid w:val="003F48E2"/>
    <w:rsid w:val="003F633F"/>
    <w:rsid w:val="003F7196"/>
    <w:rsid w:val="00401EDD"/>
    <w:rsid w:val="00403164"/>
    <w:rsid w:val="00403661"/>
    <w:rsid w:val="00404EA3"/>
    <w:rsid w:val="00405375"/>
    <w:rsid w:val="00405884"/>
    <w:rsid w:val="00411753"/>
    <w:rsid w:val="0041255C"/>
    <w:rsid w:val="00414023"/>
    <w:rsid w:val="00414FC6"/>
    <w:rsid w:val="00415ECB"/>
    <w:rsid w:val="00415EDE"/>
    <w:rsid w:val="00416552"/>
    <w:rsid w:val="00420551"/>
    <w:rsid w:val="004215F0"/>
    <w:rsid w:val="00421C2C"/>
    <w:rsid w:val="00422D16"/>
    <w:rsid w:val="00424C7A"/>
    <w:rsid w:val="00425BD0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1781"/>
    <w:rsid w:val="004433C1"/>
    <w:rsid w:val="00443AB7"/>
    <w:rsid w:val="00444831"/>
    <w:rsid w:val="00444D72"/>
    <w:rsid w:val="00446B6D"/>
    <w:rsid w:val="0045074A"/>
    <w:rsid w:val="0045084E"/>
    <w:rsid w:val="00450C08"/>
    <w:rsid w:val="00450DA9"/>
    <w:rsid w:val="004516FF"/>
    <w:rsid w:val="0045209D"/>
    <w:rsid w:val="00455060"/>
    <w:rsid w:val="00456151"/>
    <w:rsid w:val="004578BD"/>
    <w:rsid w:val="0045793E"/>
    <w:rsid w:val="00457E33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1ED8"/>
    <w:rsid w:val="00473657"/>
    <w:rsid w:val="0047380C"/>
    <w:rsid w:val="00473F0C"/>
    <w:rsid w:val="00475FE2"/>
    <w:rsid w:val="004762FA"/>
    <w:rsid w:val="00477B10"/>
    <w:rsid w:val="00477C43"/>
    <w:rsid w:val="00480D6A"/>
    <w:rsid w:val="004835D6"/>
    <w:rsid w:val="00485DD9"/>
    <w:rsid w:val="00491FB1"/>
    <w:rsid w:val="00494446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B6637"/>
    <w:rsid w:val="004C15DA"/>
    <w:rsid w:val="004C320A"/>
    <w:rsid w:val="004C46F0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E6AF7"/>
    <w:rsid w:val="004F0A7B"/>
    <w:rsid w:val="004F26B7"/>
    <w:rsid w:val="004F32B1"/>
    <w:rsid w:val="004F3313"/>
    <w:rsid w:val="004F42F2"/>
    <w:rsid w:val="004F4912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0C6"/>
    <w:rsid w:val="00513910"/>
    <w:rsid w:val="0051482D"/>
    <w:rsid w:val="00514B29"/>
    <w:rsid w:val="00514EDB"/>
    <w:rsid w:val="0051589A"/>
    <w:rsid w:val="00516004"/>
    <w:rsid w:val="0051785F"/>
    <w:rsid w:val="005179DF"/>
    <w:rsid w:val="0052037D"/>
    <w:rsid w:val="00521D08"/>
    <w:rsid w:val="00523765"/>
    <w:rsid w:val="00524222"/>
    <w:rsid w:val="005253D2"/>
    <w:rsid w:val="00527515"/>
    <w:rsid w:val="00527C37"/>
    <w:rsid w:val="0053219D"/>
    <w:rsid w:val="00532D77"/>
    <w:rsid w:val="00533DC0"/>
    <w:rsid w:val="00536491"/>
    <w:rsid w:val="0054180C"/>
    <w:rsid w:val="005438B6"/>
    <w:rsid w:val="00544DB1"/>
    <w:rsid w:val="00544E39"/>
    <w:rsid w:val="005459DD"/>
    <w:rsid w:val="00545A69"/>
    <w:rsid w:val="005469FE"/>
    <w:rsid w:val="005507D9"/>
    <w:rsid w:val="005512E0"/>
    <w:rsid w:val="00551D62"/>
    <w:rsid w:val="005527F8"/>
    <w:rsid w:val="0055369B"/>
    <w:rsid w:val="005539EC"/>
    <w:rsid w:val="005576EA"/>
    <w:rsid w:val="00560480"/>
    <w:rsid w:val="005604A3"/>
    <w:rsid w:val="00560AD6"/>
    <w:rsid w:val="00562BFA"/>
    <w:rsid w:val="00564A09"/>
    <w:rsid w:val="0056512C"/>
    <w:rsid w:val="005659E0"/>
    <w:rsid w:val="005672C5"/>
    <w:rsid w:val="0057064F"/>
    <w:rsid w:val="00570F49"/>
    <w:rsid w:val="005713E4"/>
    <w:rsid w:val="005718D0"/>
    <w:rsid w:val="00572962"/>
    <w:rsid w:val="0057357D"/>
    <w:rsid w:val="00574203"/>
    <w:rsid w:val="00575457"/>
    <w:rsid w:val="00577F2D"/>
    <w:rsid w:val="00580109"/>
    <w:rsid w:val="0058155B"/>
    <w:rsid w:val="00582465"/>
    <w:rsid w:val="0058250A"/>
    <w:rsid w:val="0058366A"/>
    <w:rsid w:val="00585E1E"/>
    <w:rsid w:val="0058623A"/>
    <w:rsid w:val="005865C8"/>
    <w:rsid w:val="00586ADE"/>
    <w:rsid w:val="00586BFB"/>
    <w:rsid w:val="00587CAE"/>
    <w:rsid w:val="00592F2D"/>
    <w:rsid w:val="00593D06"/>
    <w:rsid w:val="00595B44"/>
    <w:rsid w:val="00595D26"/>
    <w:rsid w:val="00596804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36C6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D077C"/>
    <w:rsid w:val="005D291E"/>
    <w:rsid w:val="005D40ED"/>
    <w:rsid w:val="005D41C3"/>
    <w:rsid w:val="005D5A9C"/>
    <w:rsid w:val="005D7293"/>
    <w:rsid w:val="005D76E1"/>
    <w:rsid w:val="005D76E9"/>
    <w:rsid w:val="005D7904"/>
    <w:rsid w:val="005E04AC"/>
    <w:rsid w:val="005E21EF"/>
    <w:rsid w:val="005E29FE"/>
    <w:rsid w:val="005E30D7"/>
    <w:rsid w:val="005E3350"/>
    <w:rsid w:val="005E579E"/>
    <w:rsid w:val="005E5CC9"/>
    <w:rsid w:val="005E699B"/>
    <w:rsid w:val="005E69E1"/>
    <w:rsid w:val="005E7933"/>
    <w:rsid w:val="005E7C0D"/>
    <w:rsid w:val="005F040D"/>
    <w:rsid w:val="005F39AE"/>
    <w:rsid w:val="005F3D95"/>
    <w:rsid w:val="005F3DFE"/>
    <w:rsid w:val="005F469A"/>
    <w:rsid w:val="005F6788"/>
    <w:rsid w:val="006008D3"/>
    <w:rsid w:val="00601D99"/>
    <w:rsid w:val="00602D41"/>
    <w:rsid w:val="00603A06"/>
    <w:rsid w:val="00603B10"/>
    <w:rsid w:val="006074E7"/>
    <w:rsid w:val="0060794D"/>
    <w:rsid w:val="0061180F"/>
    <w:rsid w:val="00611CDA"/>
    <w:rsid w:val="00613860"/>
    <w:rsid w:val="00614581"/>
    <w:rsid w:val="006150A6"/>
    <w:rsid w:val="006156E7"/>
    <w:rsid w:val="00615CAC"/>
    <w:rsid w:val="00616116"/>
    <w:rsid w:val="00616692"/>
    <w:rsid w:val="00617021"/>
    <w:rsid w:val="00617119"/>
    <w:rsid w:val="00617909"/>
    <w:rsid w:val="006179EA"/>
    <w:rsid w:val="0062012B"/>
    <w:rsid w:val="00623437"/>
    <w:rsid w:val="006240F5"/>
    <w:rsid w:val="006258FB"/>
    <w:rsid w:val="006261E5"/>
    <w:rsid w:val="00626313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5969"/>
    <w:rsid w:val="0064739E"/>
    <w:rsid w:val="0065078A"/>
    <w:rsid w:val="006528CC"/>
    <w:rsid w:val="00652938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71081"/>
    <w:rsid w:val="006718E2"/>
    <w:rsid w:val="006719E4"/>
    <w:rsid w:val="0067204F"/>
    <w:rsid w:val="0067253B"/>
    <w:rsid w:val="006728A2"/>
    <w:rsid w:val="00673E38"/>
    <w:rsid w:val="006757B5"/>
    <w:rsid w:val="006769F2"/>
    <w:rsid w:val="00677CC9"/>
    <w:rsid w:val="00681729"/>
    <w:rsid w:val="00681DC2"/>
    <w:rsid w:val="006835B0"/>
    <w:rsid w:val="00683F70"/>
    <w:rsid w:val="006840C1"/>
    <w:rsid w:val="00684F5A"/>
    <w:rsid w:val="00684F72"/>
    <w:rsid w:val="00686E67"/>
    <w:rsid w:val="006877E8"/>
    <w:rsid w:val="00687A1C"/>
    <w:rsid w:val="00687E45"/>
    <w:rsid w:val="00690B1B"/>
    <w:rsid w:val="00692410"/>
    <w:rsid w:val="00693586"/>
    <w:rsid w:val="00693C42"/>
    <w:rsid w:val="0069476E"/>
    <w:rsid w:val="006A030E"/>
    <w:rsid w:val="006A16E8"/>
    <w:rsid w:val="006A2438"/>
    <w:rsid w:val="006A2EF1"/>
    <w:rsid w:val="006A3299"/>
    <w:rsid w:val="006A34D8"/>
    <w:rsid w:val="006A5CE9"/>
    <w:rsid w:val="006A6457"/>
    <w:rsid w:val="006A6B41"/>
    <w:rsid w:val="006A7CD0"/>
    <w:rsid w:val="006B0639"/>
    <w:rsid w:val="006B382F"/>
    <w:rsid w:val="006B3CA2"/>
    <w:rsid w:val="006B3D5E"/>
    <w:rsid w:val="006B4CD9"/>
    <w:rsid w:val="006B4D3F"/>
    <w:rsid w:val="006B5048"/>
    <w:rsid w:val="006B69CB"/>
    <w:rsid w:val="006C03A9"/>
    <w:rsid w:val="006C04DF"/>
    <w:rsid w:val="006C1FFA"/>
    <w:rsid w:val="006C2C74"/>
    <w:rsid w:val="006C3175"/>
    <w:rsid w:val="006C5225"/>
    <w:rsid w:val="006C59D4"/>
    <w:rsid w:val="006C5D76"/>
    <w:rsid w:val="006C5DB2"/>
    <w:rsid w:val="006C609D"/>
    <w:rsid w:val="006C6D87"/>
    <w:rsid w:val="006C6F35"/>
    <w:rsid w:val="006D1094"/>
    <w:rsid w:val="006D12C5"/>
    <w:rsid w:val="006D1D41"/>
    <w:rsid w:val="006D20F1"/>
    <w:rsid w:val="006D2FD8"/>
    <w:rsid w:val="006D325E"/>
    <w:rsid w:val="006D331A"/>
    <w:rsid w:val="006D4DC4"/>
    <w:rsid w:val="006D5D5F"/>
    <w:rsid w:val="006D6E3B"/>
    <w:rsid w:val="006D7A47"/>
    <w:rsid w:val="006E0013"/>
    <w:rsid w:val="006E5B16"/>
    <w:rsid w:val="006E6377"/>
    <w:rsid w:val="006E6478"/>
    <w:rsid w:val="006F1D5E"/>
    <w:rsid w:val="006F3A35"/>
    <w:rsid w:val="006F43A0"/>
    <w:rsid w:val="006F5CFF"/>
    <w:rsid w:val="006F7626"/>
    <w:rsid w:val="006F7F3E"/>
    <w:rsid w:val="00700700"/>
    <w:rsid w:val="007012DB"/>
    <w:rsid w:val="0070484C"/>
    <w:rsid w:val="00705FA0"/>
    <w:rsid w:val="00706040"/>
    <w:rsid w:val="00707583"/>
    <w:rsid w:val="00707ABA"/>
    <w:rsid w:val="00707EE8"/>
    <w:rsid w:val="00710708"/>
    <w:rsid w:val="00711F29"/>
    <w:rsid w:val="00713930"/>
    <w:rsid w:val="00713AEA"/>
    <w:rsid w:val="00713FC0"/>
    <w:rsid w:val="00714795"/>
    <w:rsid w:val="0071572E"/>
    <w:rsid w:val="007159C7"/>
    <w:rsid w:val="00716F09"/>
    <w:rsid w:val="007177E8"/>
    <w:rsid w:val="007179B7"/>
    <w:rsid w:val="0072033A"/>
    <w:rsid w:val="00721B28"/>
    <w:rsid w:val="00722250"/>
    <w:rsid w:val="00723787"/>
    <w:rsid w:val="00723842"/>
    <w:rsid w:val="007254F6"/>
    <w:rsid w:val="0072551C"/>
    <w:rsid w:val="00726BC0"/>
    <w:rsid w:val="00731281"/>
    <w:rsid w:val="00731692"/>
    <w:rsid w:val="00731AEF"/>
    <w:rsid w:val="00734D33"/>
    <w:rsid w:val="00735658"/>
    <w:rsid w:val="00735DC8"/>
    <w:rsid w:val="00736208"/>
    <w:rsid w:val="00737403"/>
    <w:rsid w:val="007412A7"/>
    <w:rsid w:val="00741A34"/>
    <w:rsid w:val="0074284C"/>
    <w:rsid w:val="007435B4"/>
    <w:rsid w:val="00751DC5"/>
    <w:rsid w:val="00753492"/>
    <w:rsid w:val="00753A8E"/>
    <w:rsid w:val="00754DC8"/>
    <w:rsid w:val="00756A52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77A2C"/>
    <w:rsid w:val="0078038C"/>
    <w:rsid w:val="00781654"/>
    <w:rsid w:val="00782136"/>
    <w:rsid w:val="0078432D"/>
    <w:rsid w:val="00784774"/>
    <w:rsid w:val="00785739"/>
    <w:rsid w:val="00785877"/>
    <w:rsid w:val="007872F5"/>
    <w:rsid w:val="0079049C"/>
    <w:rsid w:val="00790B05"/>
    <w:rsid w:val="00791505"/>
    <w:rsid w:val="0079258D"/>
    <w:rsid w:val="007932F3"/>
    <w:rsid w:val="007940A6"/>
    <w:rsid w:val="00796769"/>
    <w:rsid w:val="007978A0"/>
    <w:rsid w:val="00797E78"/>
    <w:rsid w:val="007A0BF0"/>
    <w:rsid w:val="007A1178"/>
    <w:rsid w:val="007A1DD8"/>
    <w:rsid w:val="007A2F14"/>
    <w:rsid w:val="007A431A"/>
    <w:rsid w:val="007B1A5B"/>
    <w:rsid w:val="007B1AAA"/>
    <w:rsid w:val="007B1E8E"/>
    <w:rsid w:val="007B266A"/>
    <w:rsid w:val="007B3A82"/>
    <w:rsid w:val="007B5415"/>
    <w:rsid w:val="007B608E"/>
    <w:rsid w:val="007B78D8"/>
    <w:rsid w:val="007C0F9A"/>
    <w:rsid w:val="007C105D"/>
    <w:rsid w:val="007C1D83"/>
    <w:rsid w:val="007C260B"/>
    <w:rsid w:val="007C2DD7"/>
    <w:rsid w:val="007C3316"/>
    <w:rsid w:val="007C3A2B"/>
    <w:rsid w:val="007C43BF"/>
    <w:rsid w:val="007C4B1E"/>
    <w:rsid w:val="007C7855"/>
    <w:rsid w:val="007D1CFE"/>
    <w:rsid w:val="007D6B77"/>
    <w:rsid w:val="007D6E05"/>
    <w:rsid w:val="007D78A1"/>
    <w:rsid w:val="007E13B9"/>
    <w:rsid w:val="007E1686"/>
    <w:rsid w:val="007E3B5B"/>
    <w:rsid w:val="007E5C99"/>
    <w:rsid w:val="007E6171"/>
    <w:rsid w:val="007E7FA5"/>
    <w:rsid w:val="007F22F0"/>
    <w:rsid w:val="007F23FD"/>
    <w:rsid w:val="007F3ACB"/>
    <w:rsid w:val="007F53C0"/>
    <w:rsid w:val="00800227"/>
    <w:rsid w:val="008023ED"/>
    <w:rsid w:val="00803551"/>
    <w:rsid w:val="008046F2"/>
    <w:rsid w:val="008065DE"/>
    <w:rsid w:val="0081007B"/>
    <w:rsid w:val="00810672"/>
    <w:rsid w:val="00812E73"/>
    <w:rsid w:val="0081364C"/>
    <w:rsid w:val="00814D72"/>
    <w:rsid w:val="008171F8"/>
    <w:rsid w:val="008174E4"/>
    <w:rsid w:val="00817CCC"/>
    <w:rsid w:val="00817D16"/>
    <w:rsid w:val="008213D6"/>
    <w:rsid w:val="008214C6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26AA9"/>
    <w:rsid w:val="0082750C"/>
    <w:rsid w:val="00827699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1F0"/>
    <w:rsid w:val="00846384"/>
    <w:rsid w:val="008465F0"/>
    <w:rsid w:val="00847942"/>
    <w:rsid w:val="008503E3"/>
    <w:rsid w:val="00850CB9"/>
    <w:rsid w:val="00850F59"/>
    <w:rsid w:val="008513C0"/>
    <w:rsid w:val="00853316"/>
    <w:rsid w:val="00855110"/>
    <w:rsid w:val="00856F01"/>
    <w:rsid w:val="008603E3"/>
    <w:rsid w:val="0086165D"/>
    <w:rsid w:val="00861C87"/>
    <w:rsid w:val="00865CC3"/>
    <w:rsid w:val="00866D5B"/>
    <w:rsid w:val="00866DDB"/>
    <w:rsid w:val="008719DF"/>
    <w:rsid w:val="008730C2"/>
    <w:rsid w:val="008734C4"/>
    <w:rsid w:val="008766C7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095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B83"/>
    <w:rsid w:val="008C6D66"/>
    <w:rsid w:val="008C7061"/>
    <w:rsid w:val="008D0CE8"/>
    <w:rsid w:val="008D1115"/>
    <w:rsid w:val="008D2A5D"/>
    <w:rsid w:val="008D372A"/>
    <w:rsid w:val="008D3C89"/>
    <w:rsid w:val="008D48FD"/>
    <w:rsid w:val="008D5B64"/>
    <w:rsid w:val="008D5CEB"/>
    <w:rsid w:val="008D7157"/>
    <w:rsid w:val="008D7A5C"/>
    <w:rsid w:val="008E1974"/>
    <w:rsid w:val="008E1FE5"/>
    <w:rsid w:val="008E29D1"/>
    <w:rsid w:val="008E2D73"/>
    <w:rsid w:val="008E2EB3"/>
    <w:rsid w:val="008E3BD5"/>
    <w:rsid w:val="008F22FB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0D71"/>
    <w:rsid w:val="009123D9"/>
    <w:rsid w:val="00912903"/>
    <w:rsid w:val="00912F36"/>
    <w:rsid w:val="00912FB2"/>
    <w:rsid w:val="009132D8"/>
    <w:rsid w:val="00913EE0"/>
    <w:rsid w:val="00914E9B"/>
    <w:rsid w:val="00917B4E"/>
    <w:rsid w:val="00920C43"/>
    <w:rsid w:val="009257AA"/>
    <w:rsid w:val="00925A36"/>
    <w:rsid w:val="0092636B"/>
    <w:rsid w:val="00930825"/>
    <w:rsid w:val="0093456A"/>
    <w:rsid w:val="00936454"/>
    <w:rsid w:val="0093674B"/>
    <w:rsid w:val="00937B96"/>
    <w:rsid w:val="00940DE8"/>
    <w:rsid w:val="00941DC1"/>
    <w:rsid w:val="00942B02"/>
    <w:rsid w:val="0094583C"/>
    <w:rsid w:val="00951684"/>
    <w:rsid w:val="009548B8"/>
    <w:rsid w:val="00955185"/>
    <w:rsid w:val="0095519A"/>
    <w:rsid w:val="00955988"/>
    <w:rsid w:val="00955DD5"/>
    <w:rsid w:val="00956051"/>
    <w:rsid w:val="0095632D"/>
    <w:rsid w:val="009577D5"/>
    <w:rsid w:val="00957DD9"/>
    <w:rsid w:val="00960F46"/>
    <w:rsid w:val="00962B27"/>
    <w:rsid w:val="009647CA"/>
    <w:rsid w:val="00964BA2"/>
    <w:rsid w:val="00965085"/>
    <w:rsid w:val="0096559E"/>
    <w:rsid w:val="0096589A"/>
    <w:rsid w:val="00966798"/>
    <w:rsid w:val="00970496"/>
    <w:rsid w:val="0097053B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47B"/>
    <w:rsid w:val="0098184A"/>
    <w:rsid w:val="00981D0C"/>
    <w:rsid w:val="00983AB1"/>
    <w:rsid w:val="00984D1C"/>
    <w:rsid w:val="0098550D"/>
    <w:rsid w:val="0098680F"/>
    <w:rsid w:val="00986A33"/>
    <w:rsid w:val="00986FB3"/>
    <w:rsid w:val="009900C2"/>
    <w:rsid w:val="00990567"/>
    <w:rsid w:val="009916FD"/>
    <w:rsid w:val="00991A14"/>
    <w:rsid w:val="00991AFF"/>
    <w:rsid w:val="00992697"/>
    <w:rsid w:val="00995058"/>
    <w:rsid w:val="009951C3"/>
    <w:rsid w:val="0099574E"/>
    <w:rsid w:val="00996D82"/>
    <w:rsid w:val="00997288"/>
    <w:rsid w:val="009A0590"/>
    <w:rsid w:val="009A1B46"/>
    <w:rsid w:val="009A1F73"/>
    <w:rsid w:val="009A2BD7"/>
    <w:rsid w:val="009A3E67"/>
    <w:rsid w:val="009A3FF7"/>
    <w:rsid w:val="009A4051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394D"/>
    <w:rsid w:val="009F55EE"/>
    <w:rsid w:val="009F76BE"/>
    <w:rsid w:val="009F7790"/>
    <w:rsid w:val="00A00010"/>
    <w:rsid w:val="00A00291"/>
    <w:rsid w:val="00A00903"/>
    <w:rsid w:val="00A0186D"/>
    <w:rsid w:val="00A01B93"/>
    <w:rsid w:val="00A01FD3"/>
    <w:rsid w:val="00A02448"/>
    <w:rsid w:val="00A02CCE"/>
    <w:rsid w:val="00A02DC3"/>
    <w:rsid w:val="00A03A2F"/>
    <w:rsid w:val="00A044E6"/>
    <w:rsid w:val="00A05058"/>
    <w:rsid w:val="00A058DF"/>
    <w:rsid w:val="00A058FF"/>
    <w:rsid w:val="00A07545"/>
    <w:rsid w:val="00A07E6A"/>
    <w:rsid w:val="00A12BBD"/>
    <w:rsid w:val="00A14102"/>
    <w:rsid w:val="00A148F7"/>
    <w:rsid w:val="00A15EEC"/>
    <w:rsid w:val="00A21892"/>
    <w:rsid w:val="00A253C6"/>
    <w:rsid w:val="00A26389"/>
    <w:rsid w:val="00A30522"/>
    <w:rsid w:val="00A307CB"/>
    <w:rsid w:val="00A319FF"/>
    <w:rsid w:val="00A33F65"/>
    <w:rsid w:val="00A34F85"/>
    <w:rsid w:val="00A41DFB"/>
    <w:rsid w:val="00A423F5"/>
    <w:rsid w:val="00A42C1A"/>
    <w:rsid w:val="00A442A0"/>
    <w:rsid w:val="00A45BC0"/>
    <w:rsid w:val="00A53102"/>
    <w:rsid w:val="00A545EB"/>
    <w:rsid w:val="00A57A64"/>
    <w:rsid w:val="00A60449"/>
    <w:rsid w:val="00A6074F"/>
    <w:rsid w:val="00A62EBE"/>
    <w:rsid w:val="00A64193"/>
    <w:rsid w:val="00A65434"/>
    <w:rsid w:val="00A65E6A"/>
    <w:rsid w:val="00A66999"/>
    <w:rsid w:val="00A671B2"/>
    <w:rsid w:val="00A67AEE"/>
    <w:rsid w:val="00A70257"/>
    <w:rsid w:val="00A70D53"/>
    <w:rsid w:val="00A7127A"/>
    <w:rsid w:val="00A72792"/>
    <w:rsid w:val="00A7317E"/>
    <w:rsid w:val="00A762F7"/>
    <w:rsid w:val="00A77378"/>
    <w:rsid w:val="00A80908"/>
    <w:rsid w:val="00A80B93"/>
    <w:rsid w:val="00A82CD3"/>
    <w:rsid w:val="00A837EF"/>
    <w:rsid w:val="00A86B67"/>
    <w:rsid w:val="00A86E62"/>
    <w:rsid w:val="00A90AF0"/>
    <w:rsid w:val="00A90FDA"/>
    <w:rsid w:val="00A92BCE"/>
    <w:rsid w:val="00A92EEB"/>
    <w:rsid w:val="00A9338C"/>
    <w:rsid w:val="00A93701"/>
    <w:rsid w:val="00A93824"/>
    <w:rsid w:val="00A9482E"/>
    <w:rsid w:val="00A963EA"/>
    <w:rsid w:val="00AA0161"/>
    <w:rsid w:val="00AA0A85"/>
    <w:rsid w:val="00AA2EC3"/>
    <w:rsid w:val="00AA2F0B"/>
    <w:rsid w:val="00AA4717"/>
    <w:rsid w:val="00AA4EFD"/>
    <w:rsid w:val="00AA7162"/>
    <w:rsid w:val="00AA7297"/>
    <w:rsid w:val="00AA742A"/>
    <w:rsid w:val="00AA7E7D"/>
    <w:rsid w:val="00AB03A2"/>
    <w:rsid w:val="00AB1920"/>
    <w:rsid w:val="00AB1F77"/>
    <w:rsid w:val="00AB33C4"/>
    <w:rsid w:val="00AB546A"/>
    <w:rsid w:val="00AB58DF"/>
    <w:rsid w:val="00AB5B8C"/>
    <w:rsid w:val="00AB61A7"/>
    <w:rsid w:val="00AB6EFC"/>
    <w:rsid w:val="00AC07DB"/>
    <w:rsid w:val="00AC1215"/>
    <w:rsid w:val="00AC1398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E3134"/>
    <w:rsid w:val="00AE3819"/>
    <w:rsid w:val="00AE3D5D"/>
    <w:rsid w:val="00AE564A"/>
    <w:rsid w:val="00AE79A5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EC4"/>
    <w:rsid w:val="00B00B83"/>
    <w:rsid w:val="00B013EC"/>
    <w:rsid w:val="00B03D1B"/>
    <w:rsid w:val="00B050BE"/>
    <w:rsid w:val="00B053F6"/>
    <w:rsid w:val="00B054BB"/>
    <w:rsid w:val="00B05BF9"/>
    <w:rsid w:val="00B0629B"/>
    <w:rsid w:val="00B06681"/>
    <w:rsid w:val="00B07AA9"/>
    <w:rsid w:val="00B07DBF"/>
    <w:rsid w:val="00B103E6"/>
    <w:rsid w:val="00B10FF5"/>
    <w:rsid w:val="00B11700"/>
    <w:rsid w:val="00B12DAE"/>
    <w:rsid w:val="00B13326"/>
    <w:rsid w:val="00B13482"/>
    <w:rsid w:val="00B14902"/>
    <w:rsid w:val="00B14ED1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25D14"/>
    <w:rsid w:val="00B316EF"/>
    <w:rsid w:val="00B32F5E"/>
    <w:rsid w:val="00B32FA4"/>
    <w:rsid w:val="00B3319B"/>
    <w:rsid w:val="00B3489D"/>
    <w:rsid w:val="00B34C84"/>
    <w:rsid w:val="00B36229"/>
    <w:rsid w:val="00B4172F"/>
    <w:rsid w:val="00B42D17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7D2"/>
    <w:rsid w:val="00B5695B"/>
    <w:rsid w:val="00B570B8"/>
    <w:rsid w:val="00B57263"/>
    <w:rsid w:val="00B60E05"/>
    <w:rsid w:val="00B62A85"/>
    <w:rsid w:val="00B62CA3"/>
    <w:rsid w:val="00B641EF"/>
    <w:rsid w:val="00B64B3D"/>
    <w:rsid w:val="00B66010"/>
    <w:rsid w:val="00B66B1E"/>
    <w:rsid w:val="00B67ABE"/>
    <w:rsid w:val="00B70143"/>
    <w:rsid w:val="00B70AB8"/>
    <w:rsid w:val="00B729DA"/>
    <w:rsid w:val="00B73B1F"/>
    <w:rsid w:val="00B76135"/>
    <w:rsid w:val="00B7677B"/>
    <w:rsid w:val="00B76BD9"/>
    <w:rsid w:val="00B77838"/>
    <w:rsid w:val="00B77AA2"/>
    <w:rsid w:val="00B814FE"/>
    <w:rsid w:val="00B84177"/>
    <w:rsid w:val="00B87198"/>
    <w:rsid w:val="00B94FA3"/>
    <w:rsid w:val="00B95CEF"/>
    <w:rsid w:val="00B95D6C"/>
    <w:rsid w:val="00B95EED"/>
    <w:rsid w:val="00BA1235"/>
    <w:rsid w:val="00BA3E58"/>
    <w:rsid w:val="00BA447E"/>
    <w:rsid w:val="00BA52D1"/>
    <w:rsid w:val="00BA5839"/>
    <w:rsid w:val="00BB0955"/>
    <w:rsid w:val="00BB28CA"/>
    <w:rsid w:val="00BB2FBD"/>
    <w:rsid w:val="00BB39A9"/>
    <w:rsid w:val="00BB3B71"/>
    <w:rsid w:val="00BB45C6"/>
    <w:rsid w:val="00BB4870"/>
    <w:rsid w:val="00BB4BEB"/>
    <w:rsid w:val="00BB51E8"/>
    <w:rsid w:val="00BB7431"/>
    <w:rsid w:val="00BC08E7"/>
    <w:rsid w:val="00BC0EB6"/>
    <w:rsid w:val="00BC1F5A"/>
    <w:rsid w:val="00BC1FD6"/>
    <w:rsid w:val="00BC2151"/>
    <w:rsid w:val="00BC2DAC"/>
    <w:rsid w:val="00BC388E"/>
    <w:rsid w:val="00BC429C"/>
    <w:rsid w:val="00BC44EF"/>
    <w:rsid w:val="00BC4F03"/>
    <w:rsid w:val="00BC5EDA"/>
    <w:rsid w:val="00BC7032"/>
    <w:rsid w:val="00BD0695"/>
    <w:rsid w:val="00BD09AF"/>
    <w:rsid w:val="00BD09C1"/>
    <w:rsid w:val="00BD31C8"/>
    <w:rsid w:val="00BD4928"/>
    <w:rsid w:val="00BD4B7D"/>
    <w:rsid w:val="00BD553B"/>
    <w:rsid w:val="00BD635F"/>
    <w:rsid w:val="00BD7A41"/>
    <w:rsid w:val="00BD7E85"/>
    <w:rsid w:val="00BE18F9"/>
    <w:rsid w:val="00BE213E"/>
    <w:rsid w:val="00BE5131"/>
    <w:rsid w:val="00BE5845"/>
    <w:rsid w:val="00BE733C"/>
    <w:rsid w:val="00BF025D"/>
    <w:rsid w:val="00BF0B45"/>
    <w:rsid w:val="00BF0BAF"/>
    <w:rsid w:val="00BF0CE2"/>
    <w:rsid w:val="00BF1194"/>
    <w:rsid w:val="00BF2032"/>
    <w:rsid w:val="00BF49E8"/>
    <w:rsid w:val="00C0237A"/>
    <w:rsid w:val="00C05354"/>
    <w:rsid w:val="00C12032"/>
    <w:rsid w:val="00C13118"/>
    <w:rsid w:val="00C1679A"/>
    <w:rsid w:val="00C174DA"/>
    <w:rsid w:val="00C17A87"/>
    <w:rsid w:val="00C2032D"/>
    <w:rsid w:val="00C20BD7"/>
    <w:rsid w:val="00C21D31"/>
    <w:rsid w:val="00C23347"/>
    <w:rsid w:val="00C2416A"/>
    <w:rsid w:val="00C252F6"/>
    <w:rsid w:val="00C262DB"/>
    <w:rsid w:val="00C278BC"/>
    <w:rsid w:val="00C300CE"/>
    <w:rsid w:val="00C30E53"/>
    <w:rsid w:val="00C32CCC"/>
    <w:rsid w:val="00C37587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13F4"/>
    <w:rsid w:val="00C52820"/>
    <w:rsid w:val="00C533CA"/>
    <w:rsid w:val="00C53842"/>
    <w:rsid w:val="00C53CBE"/>
    <w:rsid w:val="00C543BF"/>
    <w:rsid w:val="00C5657B"/>
    <w:rsid w:val="00C56CA3"/>
    <w:rsid w:val="00C57135"/>
    <w:rsid w:val="00C574F8"/>
    <w:rsid w:val="00C6080A"/>
    <w:rsid w:val="00C61E8E"/>
    <w:rsid w:val="00C62DD5"/>
    <w:rsid w:val="00C64B42"/>
    <w:rsid w:val="00C65941"/>
    <w:rsid w:val="00C7391F"/>
    <w:rsid w:val="00C74033"/>
    <w:rsid w:val="00C744C0"/>
    <w:rsid w:val="00C74F9E"/>
    <w:rsid w:val="00C82485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55E1"/>
    <w:rsid w:val="00CA61C7"/>
    <w:rsid w:val="00CA7C73"/>
    <w:rsid w:val="00CB2583"/>
    <w:rsid w:val="00CB49E3"/>
    <w:rsid w:val="00CB5F3D"/>
    <w:rsid w:val="00CB7552"/>
    <w:rsid w:val="00CB757D"/>
    <w:rsid w:val="00CC15C9"/>
    <w:rsid w:val="00CC2036"/>
    <w:rsid w:val="00CC2DF8"/>
    <w:rsid w:val="00CC3D12"/>
    <w:rsid w:val="00CC5347"/>
    <w:rsid w:val="00CC6535"/>
    <w:rsid w:val="00CC6BB4"/>
    <w:rsid w:val="00CC71F7"/>
    <w:rsid w:val="00CC7DDA"/>
    <w:rsid w:val="00CC7F6D"/>
    <w:rsid w:val="00CD02FB"/>
    <w:rsid w:val="00CD0663"/>
    <w:rsid w:val="00CD3215"/>
    <w:rsid w:val="00CD3DE9"/>
    <w:rsid w:val="00CD5650"/>
    <w:rsid w:val="00CD6DA8"/>
    <w:rsid w:val="00CD7F91"/>
    <w:rsid w:val="00CE4A48"/>
    <w:rsid w:val="00CE5DB4"/>
    <w:rsid w:val="00CE710E"/>
    <w:rsid w:val="00CE7308"/>
    <w:rsid w:val="00CE7FCE"/>
    <w:rsid w:val="00CF0464"/>
    <w:rsid w:val="00CF0E64"/>
    <w:rsid w:val="00CF3234"/>
    <w:rsid w:val="00CF32CD"/>
    <w:rsid w:val="00CF3EAF"/>
    <w:rsid w:val="00CF4867"/>
    <w:rsid w:val="00CF4EE9"/>
    <w:rsid w:val="00CF75D7"/>
    <w:rsid w:val="00CF7AE9"/>
    <w:rsid w:val="00D0138D"/>
    <w:rsid w:val="00D01A7C"/>
    <w:rsid w:val="00D01EB9"/>
    <w:rsid w:val="00D0492A"/>
    <w:rsid w:val="00D06CA2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0FF5"/>
    <w:rsid w:val="00D24A2C"/>
    <w:rsid w:val="00D24BF6"/>
    <w:rsid w:val="00D2596C"/>
    <w:rsid w:val="00D26CE1"/>
    <w:rsid w:val="00D26E49"/>
    <w:rsid w:val="00D30B3A"/>
    <w:rsid w:val="00D3395C"/>
    <w:rsid w:val="00D34A75"/>
    <w:rsid w:val="00D44EC6"/>
    <w:rsid w:val="00D45097"/>
    <w:rsid w:val="00D47CE4"/>
    <w:rsid w:val="00D515AB"/>
    <w:rsid w:val="00D5212E"/>
    <w:rsid w:val="00D52BFE"/>
    <w:rsid w:val="00D54751"/>
    <w:rsid w:val="00D563FF"/>
    <w:rsid w:val="00D56634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2FE1"/>
    <w:rsid w:val="00D731D4"/>
    <w:rsid w:val="00D8185E"/>
    <w:rsid w:val="00D826AB"/>
    <w:rsid w:val="00D826DA"/>
    <w:rsid w:val="00D849E5"/>
    <w:rsid w:val="00D84D77"/>
    <w:rsid w:val="00D85EC6"/>
    <w:rsid w:val="00D86184"/>
    <w:rsid w:val="00D9192D"/>
    <w:rsid w:val="00D93F23"/>
    <w:rsid w:val="00D9537E"/>
    <w:rsid w:val="00DA0682"/>
    <w:rsid w:val="00DA14C0"/>
    <w:rsid w:val="00DA18BD"/>
    <w:rsid w:val="00DA2509"/>
    <w:rsid w:val="00DA33CE"/>
    <w:rsid w:val="00DA3495"/>
    <w:rsid w:val="00DA3CD0"/>
    <w:rsid w:val="00DA4B48"/>
    <w:rsid w:val="00DA6484"/>
    <w:rsid w:val="00DA7355"/>
    <w:rsid w:val="00DB1B59"/>
    <w:rsid w:val="00DB2099"/>
    <w:rsid w:val="00DB3102"/>
    <w:rsid w:val="00DB3C0F"/>
    <w:rsid w:val="00DB6299"/>
    <w:rsid w:val="00DC0EE4"/>
    <w:rsid w:val="00DC1BF2"/>
    <w:rsid w:val="00DC25A5"/>
    <w:rsid w:val="00DC28A4"/>
    <w:rsid w:val="00DC2A3E"/>
    <w:rsid w:val="00DC4167"/>
    <w:rsid w:val="00DC4302"/>
    <w:rsid w:val="00DC56F3"/>
    <w:rsid w:val="00DC6B86"/>
    <w:rsid w:val="00DC7035"/>
    <w:rsid w:val="00DD0527"/>
    <w:rsid w:val="00DD0BEC"/>
    <w:rsid w:val="00DD15F8"/>
    <w:rsid w:val="00DD2D41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5F31"/>
    <w:rsid w:val="00DE6246"/>
    <w:rsid w:val="00DE671C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55C3"/>
    <w:rsid w:val="00DF70A1"/>
    <w:rsid w:val="00DF746D"/>
    <w:rsid w:val="00E0079E"/>
    <w:rsid w:val="00E01D35"/>
    <w:rsid w:val="00E01D4F"/>
    <w:rsid w:val="00E02EB6"/>
    <w:rsid w:val="00E0454A"/>
    <w:rsid w:val="00E04AF1"/>
    <w:rsid w:val="00E053AE"/>
    <w:rsid w:val="00E065AE"/>
    <w:rsid w:val="00E0693A"/>
    <w:rsid w:val="00E069AE"/>
    <w:rsid w:val="00E07AEB"/>
    <w:rsid w:val="00E10172"/>
    <w:rsid w:val="00E11169"/>
    <w:rsid w:val="00E157C1"/>
    <w:rsid w:val="00E16D09"/>
    <w:rsid w:val="00E17376"/>
    <w:rsid w:val="00E20BF2"/>
    <w:rsid w:val="00E20FEE"/>
    <w:rsid w:val="00E2343C"/>
    <w:rsid w:val="00E243F5"/>
    <w:rsid w:val="00E24F4A"/>
    <w:rsid w:val="00E2770D"/>
    <w:rsid w:val="00E303B1"/>
    <w:rsid w:val="00E30800"/>
    <w:rsid w:val="00E30821"/>
    <w:rsid w:val="00E31A60"/>
    <w:rsid w:val="00E32678"/>
    <w:rsid w:val="00E35FDD"/>
    <w:rsid w:val="00E445DB"/>
    <w:rsid w:val="00E44B4C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23F1"/>
    <w:rsid w:val="00E73D3A"/>
    <w:rsid w:val="00E75334"/>
    <w:rsid w:val="00E80814"/>
    <w:rsid w:val="00E80A87"/>
    <w:rsid w:val="00E8180E"/>
    <w:rsid w:val="00E82228"/>
    <w:rsid w:val="00E83F1B"/>
    <w:rsid w:val="00E84810"/>
    <w:rsid w:val="00E85B66"/>
    <w:rsid w:val="00E8650D"/>
    <w:rsid w:val="00E8651A"/>
    <w:rsid w:val="00E869C5"/>
    <w:rsid w:val="00E9005E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4F7D"/>
    <w:rsid w:val="00E95030"/>
    <w:rsid w:val="00E95DF1"/>
    <w:rsid w:val="00EA01F1"/>
    <w:rsid w:val="00EA1647"/>
    <w:rsid w:val="00EA19A8"/>
    <w:rsid w:val="00EA2DCA"/>
    <w:rsid w:val="00EA2F22"/>
    <w:rsid w:val="00EA32CA"/>
    <w:rsid w:val="00EA398F"/>
    <w:rsid w:val="00EA5646"/>
    <w:rsid w:val="00EA6BE8"/>
    <w:rsid w:val="00EB02F9"/>
    <w:rsid w:val="00EB2FF3"/>
    <w:rsid w:val="00EB3021"/>
    <w:rsid w:val="00EB5438"/>
    <w:rsid w:val="00EB5463"/>
    <w:rsid w:val="00EB54AC"/>
    <w:rsid w:val="00EB5EB8"/>
    <w:rsid w:val="00EB6705"/>
    <w:rsid w:val="00EB6EBC"/>
    <w:rsid w:val="00EB7892"/>
    <w:rsid w:val="00EB7B14"/>
    <w:rsid w:val="00EC21E4"/>
    <w:rsid w:val="00EC402F"/>
    <w:rsid w:val="00EC5749"/>
    <w:rsid w:val="00EC689D"/>
    <w:rsid w:val="00ED090F"/>
    <w:rsid w:val="00ED0C00"/>
    <w:rsid w:val="00ED1841"/>
    <w:rsid w:val="00ED1D6E"/>
    <w:rsid w:val="00ED34C3"/>
    <w:rsid w:val="00ED4961"/>
    <w:rsid w:val="00ED4C8D"/>
    <w:rsid w:val="00ED557D"/>
    <w:rsid w:val="00ED73CA"/>
    <w:rsid w:val="00ED7521"/>
    <w:rsid w:val="00ED79E7"/>
    <w:rsid w:val="00ED7BA8"/>
    <w:rsid w:val="00EE12DB"/>
    <w:rsid w:val="00EE42A7"/>
    <w:rsid w:val="00EE5BA4"/>
    <w:rsid w:val="00EE5FA5"/>
    <w:rsid w:val="00EE6209"/>
    <w:rsid w:val="00EE72BB"/>
    <w:rsid w:val="00EF07E9"/>
    <w:rsid w:val="00EF481A"/>
    <w:rsid w:val="00EF5125"/>
    <w:rsid w:val="00EF5D55"/>
    <w:rsid w:val="00EF6553"/>
    <w:rsid w:val="00EF6EFD"/>
    <w:rsid w:val="00F01C2D"/>
    <w:rsid w:val="00F01C59"/>
    <w:rsid w:val="00F028FD"/>
    <w:rsid w:val="00F02F8A"/>
    <w:rsid w:val="00F0317C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07FD"/>
    <w:rsid w:val="00F21B9F"/>
    <w:rsid w:val="00F26194"/>
    <w:rsid w:val="00F26B71"/>
    <w:rsid w:val="00F3019F"/>
    <w:rsid w:val="00F3256B"/>
    <w:rsid w:val="00F33C92"/>
    <w:rsid w:val="00F349CD"/>
    <w:rsid w:val="00F40021"/>
    <w:rsid w:val="00F4016F"/>
    <w:rsid w:val="00F426AB"/>
    <w:rsid w:val="00F443B4"/>
    <w:rsid w:val="00F4794C"/>
    <w:rsid w:val="00F51C70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32ED"/>
    <w:rsid w:val="00F74DBA"/>
    <w:rsid w:val="00F75969"/>
    <w:rsid w:val="00F76543"/>
    <w:rsid w:val="00F76740"/>
    <w:rsid w:val="00F81318"/>
    <w:rsid w:val="00F87A70"/>
    <w:rsid w:val="00F87DD9"/>
    <w:rsid w:val="00F9161D"/>
    <w:rsid w:val="00F93863"/>
    <w:rsid w:val="00F947D0"/>
    <w:rsid w:val="00F97161"/>
    <w:rsid w:val="00FA1437"/>
    <w:rsid w:val="00FA4644"/>
    <w:rsid w:val="00FA539D"/>
    <w:rsid w:val="00FA5779"/>
    <w:rsid w:val="00FA7DC0"/>
    <w:rsid w:val="00FB0265"/>
    <w:rsid w:val="00FB0354"/>
    <w:rsid w:val="00FB1C2E"/>
    <w:rsid w:val="00FB1D1F"/>
    <w:rsid w:val="00FB1DF3"/>
    <w:rsid w:val="00FB1E29"/>
    <w:rsid w:val="00FB2340"/>
    <w:rsid w:val="00FB6327"/>
    <w:rsid w:val="00FB7933"/>
    <w:rsid w:val="00FB7D3A"/>
    <w:rsid w:val="00FC1E53"/>
    <w:rsid w:val="00FC20D4"/>
    <w:rsid w:val="00FC3172"/>
    <w:rsid w:val="00FC3273"/>
    <w:rsid w:val="00FC3519"/>
    <w:rsid w:val="00FC63AA"/>
    <w:rsid w:val="00FD0C4F"/>
    <w:rsid w:val="00FD0CC6"/>
    <w:rsid w:val="00FD4E3B"/>
    <w:rsid w:val="00FD5E26"/>
    <w:rsid w:val="00FD6405"/>
    <w:rsid w:val="00FD64E8"/>
    <w:rsid w:val="00FD682D"/>
    <w:rsid w:val="00FD6CF2"/>
    <w:rsid w:val="00FE3FD6"/>
    <w:rsid w:val="00FE41CC"/>
    <w:rsid w:val="00FE4919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00C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61</cp:revision>
  <cp:lastPrinted>2023-03-06T16:36:00Z</cp:lastPrinted>
  <dcterms:created xsi:type="dcterms:W3CDTF">2023-03-29T20:59:00Z</dcterms:created>
  <dcterms:modified xsi:type="dcterms:W3CDTF">2023-04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